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B556" w14:textId="534C29B1" w:rsidR="00DA463B" w:rsidRPr="00383942" w:rsidRDefault="00E15968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FB18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61E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>2</w:t>
            </w:r>
            <w:bookmarkStart w:id="0" w:name="_GoBack"/>
            <w:bookmarkEnd w:id="0"/>
            <w:r w:rsidR="00B311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.</w:t>
            </w:r>
            <w:r w:rsidR="00B31167" w:rsidRPr="00B3116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 </w:t>
            </w:r>
            <w:r w:rsidR="00B311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лађи метролог</w:t>
            </w:r>
            <w:r w:rsidR="00077D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за </w:t>
            </w:r>
            <w:r w:rsidR="00077D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премину и проток</w:t>
            </w:r>
            <w:r w:rsidR="00BA1715" w:rsidRPr="001A223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,</w:t>
            </w:r>
            <w:r w:rsidR="00B31167" w:rsidRPr="00B311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B31167">
              <w:rPr>
                <w:rFonts w:ascii="Times New Roman" w:hAnsi="Times New Roman"/>
                <w:sz w:val="20"/>
                <w:szCs w:val="20"/>
                <w:lang w:val="sr-Cyrl-RS"/>
              </w:rPr>
              <w:t>Група</w:t>
            </w:r>
            <w:r w:rsidR="00077D8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 запремину и проток</w:t>
            </w:r>
            <w:r w:rsidR="00B31167" w:rsidRPr="00B31167">
              <w:rPr>
                <w:rFonts w:ascii="Times New Roman" w:hAnsi="Times New Roman"/>
                <w:sz w:val="20"/>
                <w:szCs w:val="20"/>
                <w:lang w:val="sr-Cyrl-RS"/>
              </w:rPr>
              <w:t>, Сектор за развој метрологије</w:t>
            </w:r>
            <w:r w:rsidR="00383942" w:rsidRPr="001A223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</w:t>
            </w:r>
            <w:r w:rsidR="004C51F6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383942" w:rsidRPr="0038394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8B24B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Београд</w:t>
            </w:r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18EDFBD2" w:rsidR="005C496D" w:rsidRPr="005C496D" w:rsidRDefault="00B31167" w:rsidP="00E83A6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: млађи</w:t>
            </w:r>
            <w:r w:rsidR="00FB181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F003E" w:rsidRPr="00B311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="005C496D" w:rsidRPr="00B311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  <w:r w:rsidRPr="00B311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приправ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2D45D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2D45D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2D45D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C5EEC" w:rsidR="00B95A8A" w:rsidRPr="00606E7F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06E7F">
              <w:rPr>
                <w:rFonts w:ascii="Times New Roman" w:hAnsi="Times New Roman" w:cs="Times New Roman"/>
                <w:color w:val="auto"/>
                <w:lang w:val="sr-Cyrl-RS"/>
              </w:rPr>
              <w:t>Државн</w:t>
            </w:r>
            <w:r w:rsidR="00606E7F" w:rsidRPr="00606E7F">
              <w:rPr>
                <w:rFonts w:ascii="Times New Roman" w:hAnsi="Times New Roman" w:cs="Times New Roman"/>
                <w:color w:val="auto"/>
                <w:lang w:val="sr-Cyrl-RS"/>
              </w:rPr>
              <w:t>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AF3451F" w:rsidR="00057ADF" w:rsidRPr="00FB1816" w:rsidRDefault="00057ADF" w:rsidP="00057ADF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984028E" w:rsidR="00057ADF" w:rsidRPr="005C496D" w:rsidRDefault="00057ADF" w:rsidP="00D13D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417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307D806" w:rsidR="000528E6" w:rsidRPr="008E0975" w:rsidRDefault="008E0975" w:rsidP="008E097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097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3975C8EF" w:rsidR="000528E6" w:rsidRPr="008E0975" w:rsidRDefault="000528E6" w:rsidP="008E097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12075460" w14:textId="11EC3E2C" w:rsidR="003978A2" w:rsidRDefault="003978A2" w:rsidP="003978A2">
      <w:pPr>
        <w:spacing w:after="0"/>
        <w:rPr>
          <w:sz w:val="16"/>
          <w:szCs w:val="16"/>
          <w:lang w:val="sr-Cyrl-RS"/>
        </w:rPr>
      </w:pPr>
    </w:p>
    <w:p w14:paraId="2F19E192" w14:textId="77777777" w:rsidR="00B31167" w:rsidRPr="005C496D" w:rsidRDefault="00B31167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2D45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2D45D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2D45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2D45D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2D45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2D45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2D45D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2D45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2D45D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2D45D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2D45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2D45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2D45D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2D45D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2D45D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88730" w14:textId="77777777" w:rsidR="002D45DE" w:rsidRDefault="002D45DE" w:rsidP="004F1DE5">
      <w:pPr>
        <w:spacing w:after="0" w:line="240" w:lineRule="auto"/>
      </w:pPr>
      <w:r>
        <w:separator/>
      </w:r>
    </w:p>
  </w:endnote>
  <w:endnote w:type="continuationSeparator" w:id="0">
    <w:p w14:paraId="19FA3DAB" w14:textId="77777777" w:rsidR="002D45DE" w:rsidRDefault="002D45D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4BE6A" w14:textId="77777777" w:rsidR="002D45DE" w:rsidRDefault="002D45DE" w:rsidP="004F1DE5">
      <w:pPr>
        <w:spacing w:after="0" w:line="240" w:lineRule="auto"/>
      </w:pPr>
      <w:r>
        <w:separator/>
      </w:r>
    </w:p>
  </w:footnote>
  <w:footnote w:type="continuationSeparator" w:id="0">
    <w:p w14:paraId="0AA87B9D" w14:textId="77777777" w:rsidR="002D45DE" w:rsidRDefault="002D45D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55CA"/>
    <w:rsid w:val="00046E40"/>
    <w:rsid w:val="000528E6"/>
    <w:rsid w:val="00055F5A"/>
    <w:rsid w:val="00057ADF"/>
    <w:rsid w:val="00061ED2"/>
    <w:rsid w:val="00073572"/>
    <w:rsid w:val="00073DC1"/>
    <w:rsid w:val="000751D2"/>
    <w:rsid w:val="000778F5"/>
    <w:rsid w:val="00077D81"/>
    <w:rsid w:val="000860B9"/>
    <w:rsid w:val="000A2AFB"/>
    <w:rsid w:val="000B0462"/>
    <w:rsid w:val="000B0FFA"/>
    <w:rsid w:val="000C4504"/>
    <w:rsid w:val="000C4A1B"/>
    <w:rsid w:val="000D21A5"/>
    <w:rsid w:val="000E613A"/>
    <w:rsid w:val="00103C02"/>
    <w:rsid w:val="00132F82"/>
    <w:rsid w:val="001450BB"/>
    <w:rsid w:val="001527E1"/>
    <w:rsid w:val="0018516A"/>
    <w:rsid w:val="00191858"/>
    <w:rsid w:val="00196B9B"/>
    <w:rsid w:val="001A2231"/>
    <w:rsid w:val="001A2E26"/>
    <w:rsid w:val="001B03DF"/>
    <w:rsid w:val="001F4187"/>
    <w:rsid w:val="001F4200"/>
    <w:rsid w:val="002216B5"/>
    <w:rsid w:val="0023035F"/>
    <w:rsid w:val="002407B2"/>
    <w:rsid w:val="00244F74"/>
    <w:rsid w:val="00245C9D"/>
    <w:rsid w:val="00252A69"/>
    <w:rsid w:val="00286863"/>
    <w:rsid w:val="002C663B"/>
    <w:rsid w:val="002D45DE"/>
    <w:rsid w:val="0030568C"/>
    <w:rsid w:val="003121B7"/>
    <w:rsid w:val="003125EE"/>
    <w:rsid w:val="0031777B"/>
    <w:rsid w:val="00324892"/>
    <w:rsid w:val="00342FDE"/>
    <w:rsid w:val="00354989"/>
    <w:rsid w:val="00376579"/>
    <w:rsid w:val="00380DDA"/>
    <w:rsid w:val="0038117F"/>
    <w:rsid w:val="0038158F"/>
    <w:rsid w:val="00383942"/>
    <w:rsid w:val="0039260B"/>
    <w:rsid w:val="003978A2"/>
    <w:rsid w:val="00397D3F"/>
    <w:rsid w:val="003B6838"/>
    <w:rsid w:val="003B77F3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C51F6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77FE9"/>
    <w:rsid w:val="005939E0"/>
    <w:rsid w:val="005939ED"/>
    <w:rsid w:val="005B58C7"/>
    <w:rsid w:val="005C496D"/>
    <w:rsid w:val="005D0406"/>
    <w:rsid w:val="005D2ECA"/>
    <w:rsid w:val="005E4AF3"/>
    <w:rsid w:val="005E531D"/>
    <w:rsid w:val="005E7BD3"/>
    <w:rsid w:val="005F7B32"/>
    <w:rsid w:val="00606E7F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24B7"/>
    <w:rsid w:val="008B64D9"/>
    <w:rsid w:val="008B6A67"/>
    <w:rsid w:val="008D11B8"/>
    <w:rsid w:val="008D2A3A"/>
    <w:rsid w:val="008D6B81"/>
    <w:rsid w:val="008E0975"/>
    <w:rsid w:val="008E3978"/>
    <w:rsid w:val="008E470A"/>
    <w:rsid w:val="008E573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4426"/>
    <w:rsid w:val="00B2211B"/>
    <w:rsid w:val="00B26CDD"/>
    <w:rsid w:val="00B30DE2"/>
    <w:rsid w:val="00B31167"/>
    <w:rsid w:val="00B34A82"/>
    <w:rsid w:val="00B42EAA"/>
    <w:rsid w:val="00B43D22"/>
    <w:rsid w:val="00B63A11"/>
    <w:rsid w:val="00B95A8A"/>
    <w:rsid w:val="00BA1715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61EA3"/>
    <w:rsid w:val="00C82793"/>
    <w:rsid w:val="00C93E74"/>
    <w:rsid w:val="00CC1009"/>
    <w:rsid w:val="00CE4348"/>
    <w:rsid w:val="00CE7706"/>
    <w:rsid w:val="00D0022F"/>
    <w:rsid w:val="00D13DA0"/>
    <w:rsid w:val="00D146A9"/>
    <w:rsid w:val="00D42B8A"/>
    <w:rsid w:val="00D60B81"/>
    <w:rsid w:val="00D620DF"/>
    <w:rsid w:val="00D62999"/>
    <w:rsid w:val="00D63AE4"/>
    <w:rsid w:val="00D9215B"/>
    <w:rsid w:val="00DA463B"/>
    <w:rsid w:val="00DA71D5"/>
    <w:rsid w:val="00E0299F"/>
    <w:rsid w:val="00E15968"/>
    <w:rsid w:val="00E367F6"/>
    <w:rsid w:val="00E83A61"/>
    <w:rsid w:val="00E83D70"/>
    <w:rsid w:val="00EA3C9E"/>
    <w:rsid w:val="00EF003E"/>
    <w:rsid w:val="00F02283"/>
    <w:rsid w:val="00F02ED0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1816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30308-8499-494A-B487-7ADF46B6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slav Petrovic</cp:lastModifiedBy>
  <cp:revision>2</cp:revision>
  <cp:lastPrinted>2023-04-19T10:04:00Z</cp:lastPrinted>
  <dcterms:created xsi:type="dcterms:W3CDTF">2023-12-06T14:18:00Z</dcterms:created>
  <dcterms:modified xsi:type="dcterms:W3CDTF">2023-12-06T14:18:00Z</dcterms:modified>
</cp:coreProperties>
</file>